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</w:t>
      </w:r>
      <w:r w:rsidR="00FB062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3B48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  <w:bookmarkStart w:id="0" w:name="_GoBack"/>
            <w:bookmarkEnd w:id="0"/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7"/>
          </w:tcPr>
          <w:p w:rsidR="001C23BA" w:rsidRPr="009A6EE1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9A6EE1">
              <w:rPr>
                <w:lang w:val="en-US"/>
              </w:rPr>
              <w:t>natalia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kohan</w:t>
            </w:r>
            <w:proofErr w:type="spellEnd"/>
            <w:r w:rsidR="009A6EE1" w:rsidRPr="001C23BA">
              <w:t>@</w:t>
            </w:r>
            <w:proofErr w:type="spellStart"/>
            <w:r w:rsidR="009A6EE1">
              <w:rPr>
                <w:lang w:val="en-US"/>
              </w:rPr>
              <w:t>pn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ed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ua</w:t>
            </w:r>
            <w:proofErr w:type="spellEnd"/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3B482F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906A03" w:rsidP="006B57B4">
            <w:pPr>
              <w:jc w:val="both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B48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B482F">
              <w:rPr>
                <w:lang w:val="uk-UA"/>
              </w:rPr>
              <w:instrText>://</w:instrText>
            </w:r>
            <w:r>
              <w:instrText>www</w:instrText>
            </w:r>
            <w:r w:rsidRPr="003B482F">
              <w:rPr>
                <w:lang w:val="uk-UA"/>
              </w:rPr>
              <w:instrText>.</w:instrText>
            </w:r>
            <w:r>
              <w:instrText>d</w:instrText>
            </w:r>
            <w:r w:rsidRPr="003B482F">
              <w:rPr>
                <w:lang w:val="uk-UA"/>
              </w:rPr>
              <w:instrText>-</w:instrText>
            </w:r>
            <w:r>
              <w:instrText>learn</w:instrText>
            </w:r>
            <w:r w:rsidRPr="003B482F">
              <w:rPr>
                <w:lang w:val="uk-UA"/>
              </w:rPr>
              <w:instrText>.</w:instrText>
            </w:r>
            <w:r>
              <w:instrText>pu</w:instrText>
            </w:r>
            <w:r w:rsidRPr="003B482F">
              <w:rPr>
                <w:lang w:val="uk-UA"/>
              </w:rPr>
              <w:instrText>.</w:instrText>
            </w:r>
            <w:r>
              <w:instrText>if</w:instrText>
            </w:r>
            <w:r w:rsidRPr="003B482F">
              <w:rPr>
                <w:lang w:val="uk-UA"/>
              </w:rPr>
              <w:instrText>.</w:instrText>
            </w:r>
            <w:r>
              <w:instrText>ua</w:instrText>
            </w:r>
            <w:r w:rsidRPr="003B482F">
              <w:rPr>
                <w:lang w:val="uk-UA"/>
              </w:rPr>
              <w:instrText>/" \</w:instrText>
            </w:r>
            <w:r>
              <w:instrText>t</w:instrText>
            </w:r>
            <w:r w:rsidRPr="003B482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B482F">
              <w:rPr>
                <w:lang w:val="uk-UA"/>
              </w:rPr>
              <w:instrText>"</w:instrText>
            </w:r>
            <w:r>
              <w:fldChar w:fldCharType="separate"/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BE4FA1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fldChar w:fldCharType="end"/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6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BA7CC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3B482F" w:rsidTr="009922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BE4FA1" w:rsidRPr="00C67355" w:rsidRDefault="00BE4FA1" w:rsidP="0002160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proofErr w:type="spellStart"/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>України</w:t>
            </w:r>
            <w:proofErr w:type="spellEnd"/>
            <w:r w:rsidRPr="00ED70A6">
              <w:rPr>
                <w:lang w:val="uk-UA"/>
              </w:rPr>
              <w:t xml:space="preserve"> </w:t>
            </w:r>
            <w:r w:rsidR="00021603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021603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lang w:val="uk-UA"/>
              </w:rPr>
              <w:t>,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02B7C" w:rsidRPr="00ED70A6">
              <w:rPr>
                <w:lang w:val="uk-UA"/>
              </w:rPr>
              <w:t>ʺ</w:t>
            </w:r>
            <w:r w:rsidRPr="00835D68">
              <w:rPr>
                <w:lang w:val="uk-UA"/>
              </w:rPr>
              <w:t>та ряд інших законів і підзаконних актів.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485E11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E92E49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021603">
              <w:rPr>
                <w:lang w:val="uk-UA"/>
              </w:rPr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127526">
              <w:rPr>
                <w:lang w:val="uk-UA"/>
              </w:rPr>
              <w:t>соціального забезпечення</w:t>
            </w:r>
            <w:proofErr w:type="gramStart"/>
            <w:r w:rsidRPr="00606A5D">
              <w:t>»</w:t>
            </w:r>
            <w:r w:rsidRPr="00606A5D">
              <w:rPr>
                <w:lang w:val="uk-UA"/>
              </w:rPr>
              <w:t>п</w:t>
            </w:r>
            <w:proofErr w:type="gramEnd"/>
            <w:r w:rsidRPr="00606A5D">
              <w:rPr>
                <w:lang w:val="uk-UA"/>
              </w:rPr>
              <w:t xml:space="preserve">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021603">
              <w:rPr>
                <w:spacing w:val="9"/>
                <w:lang w:val="uk-UA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дій</w:t>
            </w:r>
            <w:proofErr w:type="spellEnd"/>
            <w:r w:rsidR="00021603">
              <w:rPr>
                <w:spacing w:val="12"/>
                <w:lang w:val="uk-UA"/>
              </w:rPr>
              <w:t xml:space="preserve"> с</w:t>
            </w:r>
            <w:proofErr w:type="spellStart"/>
            <w:r w:rsidR="00155162" w:rsidRPr="00B86F47">
              <w:rPr>
                <w:spacing w:val="12"/>
              </w:rPr>
              <w:t>лужбових</w:t>
            </w:r>
            <w:proofErr w:type="spellEnd"/>
            <w:r w:rsidR="00021603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lastRenderedPageBreak/>
              <w:t>вирішення</w:t>
            </w:r>
            <w:proofErr w:type="spellEnd"/>
            <w:r w:rsidR="00021603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r w:rsidR="00155162" w:rsidRPr="00B86F47">
              <w:rPr>
                <w:spacing w:val="13"/>
              </w:rPr>
              <w:t xml:space="preserve">допомог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з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021603">
              <w:rPr>
                <w:spacing w:val="-1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E92E49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737C32" w:rsidTr="00E92E49">
        <w:tc>
          <w:tcPr>
            <w:tcW w:w="9571" w:type="dxa"/>
            <w:gridSpan w:val="10"/>
          </w:tcPr>
          <w:p w:rsidR="00FC46A8" w:rsidRPr="00853EE2" w:rsidRDefault="00FC46A8" w:rsidP="00FC46A8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соціального забезпечення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FC46A8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FC46A8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.</w:t>
            </w:r>
          </w:p>
          <w:p w:rsidR="00FC46A8" w:rsidRDefault="00FC46A8" w:rsidP="00FC46A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нання і розуміння соціальної природи соціально-забезпечувальних відносин та їх правового регулювання.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консультування з правових питань, зокрема, можливих способів захисту прав та інтересів клієнтів у сфері права соціального забезпечення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FC46A8" w:rsidRPr="00AC27A1" w:rsidRDefault="00FC46A8" w:rsidP="00FC46A8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самостійної підготовки проектів актів правозастосування в сфері права соціального забезпечення.</w:t>
            </w:r>
          </w:p>
          <w:p w:rsidR="00BE4FA1" w:rsidRPr="00716445" w:rsidRDefault="00FC46A8" w:rsidP="00FC46A8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lang w:val="uk-UA"/>
              </w:rPr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F62131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235C3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453A0B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DD379B">
        <w:tc>
          <w:tcPr>
            <w:tcW w:w="2392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2A53D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і </w:t>
            </w:r>
            <w:r>
              <w:rPr>
                <w:lang w:val="uk-UA"/>
              </w:rPr>
              <w:lastRenderedPageBreak/>
              <w:t>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амостійна </w:t>
            </w:r>
            <w:r>
              <w:rPr>
                <w:lang w:val="uk-UA"/>
              </w:rPr>
              <w:lastRenderedPageBreak/>
              <w:t>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lastRenderedPageBreak/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102F6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3B482F" w:rsidTr="00151BC4">
        <w:tc>
          <w:tcPr>
            <w:tcW w:w="3190" w:type="dxa"/>
            <w:gridSpan w:val="2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906A03">
              <w:fldChar w:fldCharType="begin"/>
            </w:r>
            <w:r w:rsidR="00906A03">
              <w:instrText>HYPERLINK</w:instrText>
            </w:r>
            <w:r w:rsidR="00906A03" w:rsidRPr="003B482F">
              <w:rPr>
                <w:lang w:val="uk-UA"/>
              </w:rPr>
              <w:instrText xml:space="preserve"> "</w:instrText>
            </w:r>
            <w:r w:rsidR="00906A03">
              <w:instrText>https</w:instrText>
            </w:r>
            <w:r w:rsidR="00906A03" w:rsidRPr="003B482F">
              <w:rPr>
                <w:lang w:val="uk-UA"/>
              </w:rPr>
              <w:instrText>://</w:instrText>
            </w:r>
            <w:r w:rsidR="00906A03">
              <w:instrText>law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pn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ed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ua</w:instrText>
            </w:r>
            <w:r w:rsidR="00906A03" w:rsidRPr="003B482F">
              <w:rPr>
                <w:lang w:val="uk-UA"/>
              </w:rPr>
              <w:instrText>/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3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9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7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9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</w:instrText>
            </w:r>
            <w:r w:rsidR="00906A03">
              <w:instrText>F</w:instrText>
            </w:r>
            <w:r w:rsidR="00906A03" w:rsidRPr="003B482F">
              <w:rPr>
                <w:lang w:val="uk-UA"/>
              </w:rPr>
              <w:instrText>-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2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7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B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</w:instrText>
            </w:r>
            <w:r w:rsidR="00906A03">
              <w:instrText>C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3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-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F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5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1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3/"</w:instrText>
            </w:r>
            <w:r w:rsidR="00906A03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law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організація-навчального-процесу/</w:t>
            </w:r>
            <w:r w:rsidR="00906A03">
              <w:fldChar w:fldCharType="end"/>
            </w:r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151BC4">
        <w:tc>
          <w:tcPr>
            <w:tcW w:w="3190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="00B0469F" w:rsidRPr="00003865">
              <w:rPr>
                <w:lang w:val="uk-UA"/>
              </w:rPr>
              <w:t xml:space="preserve"> балів, 2 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>
              <w:rPr>
                <w:lang w:val="uk-UA"/>
              </w:rPr>
              <w:t>в 5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алів,</w:t>
            </w:r>
            <w:r>
              <w:rPr>
                <w:lang w:val="uk-UA"/>
              </w:rPr>
              <w:t xml:space="preserve"> 1</w:t>
            </w:r>
            <w:r w:rsidR="00B0469F" w:rsidRPr="00003865">
              <w:rPr>
                <w:lang w:val="uk-UA"/>
              </w:rPr>
              <w:t xml:space="preserve"> закрит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тестов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запитан</w:t>
            </w:r>
            <w:r>
              <w:rPr>
                <w:lang w:val="uk-UA"/>
              </w:rPr>
              <w:t>ня</w:t>
            </w:r>
            <w:r w:rsidR="00B0469F" w:rsidRPr="00003865">
              <w:rPr>
                <w:lang w:val="uk-UA"/>
              </w:rPr>
              <w:t xml:space="preserve">, які оцінюються </w:t>
            </w:r>
            <w:r>
              <w:rPr>
                <w:lang w:val="uk-UA"/>
              </w:rPr>
              <w:t>5</w:t>
            </w:r>
            <w:r w:rsidR="00B0469F"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="00B0469F"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</w:t>
            </w:r>
            <w:r>
              <w:rPr>
                <w:lang w:val="uk-UA"/>
              </w:rPr>
              <w:lastRenderedPageBreak/>
              <w:t xml:space="preserve">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7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901032" w:rsidRPr="003B482F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6E109E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3B482F" w:rsidTr="007205A6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8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9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906A03">
              <w:fldChar w:fldCharType="begin"/>
            </w:r>
            <w:r w:rsidR="00906A03">
              <w:instrText>HYPERLINK</w:instrText>
            </w:r>
            <w:r w:rsidR="00906A03" w:rsidRPr="003B482F">
              <w:rPr>
                <w:lang w:val="uk-UA"/>
              </w:rPr>
              <w:instrText xml:space="preserve"> "</w:instrText>
            </w:r>
            <w:r w:rsidR="00906A03">
              <w:instrText>https</w:instrText>
            </w:r>
            <w:r w:rsidR="00906A03" w:rsidRPr="003B482F">
              <w:rPr>
                <w:lang w:val="uk-UA"/>
              </w:rPr>
              <w:instrText>://</w:instrText>
            </w:r>
            <w:r w:rsidR="00906A03">
              <w:instrText>pn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ed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ua</w:instrText>
            </w:r>
            <w:r w:rsidR="00906A03" w:rsidRPr="003B482F">
              <w:rPr>
                <w:lang w:val="uk-UA"/>
              </w:rPr>
              <w:instrText>/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F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B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5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</w:instrText>
            </w:r>
            <w:r w:rsidR="00906A03">
              <w:instrText>F</w:instrText>
            </w:r>
            <w:r w:rsidR="00906A03" w:rsidRPr="003B482F">
              <w:rPr>
                <w:lang w:val="uk-UA"/>
              </w:rPr>
              <w:instrText>-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F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-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7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F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E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1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9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3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D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</w:instrText>
            </w:r>
            <w:r w:rsidR="00906A03">
              <w:instrText>F</w:instrText>
            </w:r>
            <w:r w:rsidR="00906A03" w:rsidRPr="003B482F">
              <w:rPr>
                <w:lang w:val="uk-UA"/>
              </w:rPr>
              <w:instrText>-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F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B</w:instrText>
            </w:r>
            <w:r w:rsidR="00906A03" w:rsidRPr="003B482F">
              <w:rPr>
                <w:lang w:val="uk-UA"/>
              </w:rPr>
              <w:instrText>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3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96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B</w:instrText>
            </w:r>
            <w:r w:rsidR="00906A03" w:rsidRPr="003B482F">
              <w:rPr>
                <w:lang w:val="uk-UA"/>
              </w:rPr>
              <w:instrText>0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2%</w:instrText>
            </w:r>
            <w:r w:rsidR="00906A03">
              <w:instrText>D</w:instrText>
            </w:r>
            <w:r w:rsidR="00906A03" w:rsidRPr="003B482F">
              <w:rPr>
                <w:lang w:val="uk-UA"/>
              </w:rPr>
              <w:instrText>1%83/"</w:instrText>
            </w:r>
            <w:r w:rsidR="00906A03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906A03">
              <w:fldChar w:fldCharType="end"/>
            </w:r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B0469F" w:rsidP="00B0469F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06A03">
              <w:fldChar w:fldCharType="begin"/>
            </w:r>
            <w:r w:rsidR="00906A03">
              <w:instrText>HYPERLINK</w:instrText>
            </w:r>
            <w:r w:rsidR="00906A03" w:rsidRPr="003B482F">
              <w:rPr>
                <w:lang w:val="uk-UA"/>
              </w:rPr>
              <w:instrText xml:space="preserve"> "</w:instrText>
            </w:r>
            <w:r w:rsidR="00906A03">
              <w:instrText>https</w:instrText>
            </w:r>
            <w:r w:rsidR="00906A03" w:rsidRPr="003B482F">
              <w:rPr>
                <w:lang w:val="uk-UA"/>
              </w:rPr>
              <w:instrText>://</w:instrText>
            </w:r>
            <w:r w:rsidR="00906A03">
              <w:instrText>law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pn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edu</w:instrText>
            </w:r>
            <w:r w:rsidR="00906A03" w:rsidRPr="003B482F">
              <w:rPr>
                <w:lang w:val="uk-UA"/>
              </w:rPr>
              <w:instrText>.</w:instrText>
            </w:r>
            <w:r w:rsidR="00906A03">
              <w:instrText>ua</w:instrText>
            </w:r>
            <w:r w:rsidR="00906A03" w:rsidRPr="003B482F">
              <w:rPr>
                <w:lang w:val="uk-UA"/>
              </w:rPr>
              <w:instrText>/організація-навчального-процесу/"</w:instrText>
            </w:r>
            <w:r w:rsidR="00906A03">
              <w:fldChar w:fldCharType="separate"/>
            </w:r>
            <w:r w:rsidRPr="00410A4A">
              <w:rPr>
                <w:rStyle w:val="a8"/>
              </w:rPr>
              <w:t>https</w:t>
            </w:r>
            <w:r w:rsidRPr="00410A4A">
              <w:rPr>
                <w:rStyle w:val="a8"/>
                <w:lang w:val="uk-UA"/>
              </w:rPr>
              <w:t>://</w:t>
            </w:r>
            <w:r w:rsidRPr="00410A4A">
              <w:rPr>
                <w:rStyle w:val="a8"/>
              </w:rPr>
              <w:t>law</w:t>
            </w:r>
            <w:r w:rsidRPr="00410A4A">
              <w:rPr>
                <w:rStyle w:val="a8"/>
                <w:lang w:val="uk-UA"/>
              </w:rPr>
              <w:t>.</w:t>
            </w:r>
            <w:r w:rsidRPr="00410A4A">
              <w:rPr>
                <w:rStyle w:val="a8"/>
              </w:rPr>
              <w:t>pnu</w:t>
            </w:r>
            <w:r w:rsidRPr="00410A4A">
              <w:rPr>
                <w:rStyle w:val="a8"/>
                <w:lang w:val="uk-UA"/>
              </w:rPr>
              <w:t>.</w:t>
            </w:r>
            <w:r w:rsidRPr="00410A4A">
              <w:rPr>
                <w:rStyle w:val="a8"/>
              </w:rPr>
              <w:t>edu</w:t>
            </w:r>
            <w:r w:rsidRPr="00410A4A">
              <w:rPr>
                <w:rStyle w:val="a8"/>
                <w:lang w:val="uk-UA"/>
              </w:rPr>
              <w:t>.</w:t>
            </w:r>
            <w:r w:rsidRPr="00410A4A">
              <w:rPr>
                <w:rStyle w:val="a8"/>
              </w:rPr>
              <w:t>ua</w:t>
            </w:r>
            <w:r w:rsidRPr="00410A4A">
              <w:rPr>
                <w:rStyle w:val="a8"/>
                <w:lang w:val="uk-UA"/>
              </w:rPr>
              <w:t>/організація-навчального-процесу/</w:t>
            </w:r>
            <w:r w:rsidR="00906A03">
              <w:fldChar w:fldCharType="end"/>
            </w:r>
            <w:r w:rsidRPr="00D264CF">
              <w:rPr>
                <w:lang w:val="uk-UA"/>
              </w:rPr>
              <w:t>).</w:t>
            </w:r>
          </w:p>
        </w:tc>
      </w:tr>
      <w:tr w:rsidR="00901032" w:rsidRPr="00C67355" w:rsidTr="005C7D7E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3B482F" w:rsidTr="006B6FC5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EE2590" w:rsidRPr="00EE2590" w:rsidRDefault="00EE2590" w:rsidP="00EE2590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раво соціального забезпечення» для студентів ден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курсу «Право </w:t>
            </w:r>
            <w:r w:rsidRPr="00EE2590">
              <w:rPr>
                <w:lang w:val="uk-UA"/>
              </w:rPr>
              <w:lastRenderedPageBreak/>
              <w:t>соціального забезпечення» для студентів денної форми навчання НН Юридичного інституту.</w:t>
            </w:r>
          </w:p>
          <w:p w:rsidR="00B313E9" w:rsidRDefault="00906A03" w:rsidP="00B313E9">
            <w:pPr>
              <w:ind w:firstLine="709"/>
              <w:jc w:val="both"/>
              <w:rPr>
                <w:lang w:val="uk-UA"/>
              </w:rPr>
            </w:pPr>
            <w:hyperlink r:id="rId10" w:history="1">
              <w:r w:rsidR="00B313E9">
                <w:rPr>
                  <w:rStyle w:val="a8"/>
                </w:rPr>
                <w:t>https</w:t>
              </w:r>
              <w:r w:rsidR="00B313E9" w:rsidRPr="00234BB2">
                <w:rPr>
                  <w:rStyle w:val="a8"/>
                  <w:lang w:val="uk-UA"/>
                </w:rPr>
                <w:t>://</w:t>
              </w:r>
              <w:r w:rsidR="00B313E9">
                <w:rPr>
                  <w:rStyle w:val="a8"/>
                </w:rPr>
                <w:t>ktetap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pn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ed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ua</w:t>
              </w:r>
              <w:r w:rsidR="00B313E9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1603"/>
    <w:rsid w:val="00072283"/>
    <w:rsid w:val="000C46E3"/>
    <w:rsid w:val="001039A3"/>
    <w:rsid w:val="00127526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C0094"/>
    <w:rsid w:val="002C2330"/>
    <w:rsid w:val="00335A19"/>
    <w:rsid w:val="00373614"/>
    <w:rsid w:val="003777D2"/>
    <w:rsid w:val="00395013"/>
    <w:rsid w:val="003B482F"/>
    <w:rsid w:val="00414FC6"/>
    <w:rsid w:val="00450D8A"/>
    <w:rsid w:val="00483A45"/>
    <w:rsid w:val="004F193E"/>
    <w:rsid w:val="004F7AFF"/>
    <w:rsid w:val="00534A9F"/>
    <w:rsid w:val="00586945"/>
    <w:rsid w:val="00606A5D"/>
    <w:rsid w:val="006221C9"/>
    <w:rsid w:val="006311B9"/>
    <w:rsid w:val="00654CF9"/>
    <w:rsid w:val="0068388C"/>
    <w:rsid w:val="006A14B2"/>
    <w:rsid w:val="00716445"/>
    <w:rsid w:val="0073028B"/>
    <w:rsid w:val="00737C32"/>
    <w:rsid w:val="007516EA"/>
    <w:rsid w:val="00760296"/>
    <w:rsid w:val="00784AB3"/>
    <w:rsid w:val="007B2565"/>
    <w:rsid w:val="00824FE3"/>
    <w:rsid w:val="00837C99"/>
    <w:rsid w:val="00857AC8"/>
    <w:rsid w:val="00867651"/>
    <w:rsid w:val="00901032"/>
    <w:rsid w:val="00906A03"/>
    <w:rsid w:val="009479ED"/>
    <w:rsid w:val="009506C9"/>
    <w:rsid w:val="0095499A"/>
    <w:rsid w:val="00986B67"/>
    <w:rsid w:val="009A2779"/>
    <w:rsid w:val="009A6EE1"/>
    <w:rsid w:val="00A507BE"/>
    <w:rsid w:val="00AB324B"/>
    <w:rsid w:val="00AC76DC"/>
    <w:rsid w:val="00B0469F"/>
    <w:rsid w:val="00B10A22"/>
    <w:rsid w:val="00B2676E"/>
    <w:rsid w:val="00B313E9"/>
    <w:rsid w:val="00B5732A"/>
    <w:rsid w:val="00B93336"/>
    <w:rsid w:val="00BC32A7"/>
    <w:rsid w:val="00BD59DB"/>
    <w:rsid w:val="00BE4FA1"/>
    <w:rsid w:val="00C67355"/>
    <w:rsid w:val="00C81B4F"/>
    <w:rsid w:val="00CA1BE2"/>
    <w:rsid w:val="00D42BF4"/>
    <w:rsid w:val="00D74B80"/>
    <w:rsid w:val="00E02B7C"/>
    <w:rsid w:val="00E07AD8"/>
    <w:rsid w:val="00E87E52"/>
    <w:rsid w:val="00ED080B"/>
    <w:rsid w:val="00ED70A6"/>
    <w:rsid w:val="00EE1819"/>
    <w:rsid w:val="00EE2590"/>
    <w:rsid w:val="00EE4289"/>
    <w:rsid w:val="00F3591E"/>
    <w:rsid w:val="00F9137E"/>
    <w:rsid w:val="00FB062E"/>
    <w:rsid w:val="00FC46A8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FC46A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FC46A8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5E7E-F2C3-4F64-A898-E55B5C1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2</cp:revision>
  <cp:lastPrinted>2019-09-27T06:35:00Z</cp:lastPrinted>
  <dcterms:created xsi:type="dcterms:W3CDTF">2019-10-14T14:21:00Z</dcterms:created>
  <dcterms:modified xsi:type="dcterms:W3CDTF">2020-02-24T12:53:00Z</dcterms:modified>
</cp:coreProperties>
</file>